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17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1C437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F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9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B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03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00663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006636">
        <w:rPr>
          <w:sz w:val="28"/>
          <w:szCs w:val="28"/>
          <w:lang w:eastAsia="ru-RU"/>
        </w:rPr>
        <w:t>спортивн</w:t>
      </w:r>
      <w:r w:rsidR="00E75EF3">
        <w:rPr>
          <w:sz w:val="28"/>
          <w:szCs w:val="28"/>
          <w:lang w:eastAsia="ru-RU"/>
        </w:rPr>
        <w:t>ых</w:t>
      </w:r>
      <w:r w:rsidR="00006636">
        <w:rPr>
          <w:sz w:val="28"/>
          <w:szCs w:val="28"/>
          <w:lang w:eastAsia="ru-RU"/>
        </w:rPr>
        <w:t xml:space="preserve"> разряд</w:t>
      </w:r>
      <w:r w:rsidR="00E75EF3">
        <w:rPr>
          <w:sz w:val="28"/>
          <w:szCs w:val="28"/>
          <w:lang w:eastAsia="ru-RU"/>
        </w:rPr>
        <w:t>ов</w:t>
      </w:r>
      <w:r w:rsidR="00006636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  <w:r w:rsidR="00006636">
        <w:rPr>
          <w:sz w:val="28"/>
          <w:szCs w:val="28"/>
          <w:lang w:eastAsia="ru-RU"/>
        </w:rPr>
        <w:t xml:space="preserve">и </w:t>
      </w:r>
      <w:r w:rsidR="00402BB7">
        <w:rPr>
          <w:sz w:val="28"/>
          <w:szCs w:val="28"/>
          <w:lang w:eastAsia="ru-RU"/>
        </w:rPr>
        <w:t xml:space="preserve">                  </w:t>
      </w:r>
      <w:proofErr w:type="gramStart"/>
      <w:r w:rsidR="00402BB7">
        <w:rPr>
          <w:sz w:val="28"/>
          <w:szCs w:val="28"/>
          <w:lang w:eastAsia="ru-RU"/>
        </w:rPr>
        <w:t xml:space="preserve">   </w:t>
      </w:r>
      <w:r w:rsidR="00006636">
        <w:rPr>
          <w:sz w:val="28"/>
          <w:szCs w:val="28"/>
          <w:lang w:eastAsia="ru-RU"/>
        </w:rPr>
        <w:t>«</w:t>
      </w:r>
      <w:proofErr w:type="gramEnd"/>
      <w:r w:rsidR="00006636">
        <w:rPr>
          <w:sz w:val="28"/>
          <w:szCs w:val="28"/>
          <w:lang w:eastAsia="ru-RU"/>
        </w:rPr>
        <w:t>второй спортивный разряд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460BAF">
        <w:rPr>
          <w:sz w:val="28"/>
          <w:szCs w:val="28"/>
          <w:lang w:eastAsia="ru-RU"/>
        </w:rPr>
        <w:t>2</w:t>
      </w:r>
      <w:r w:rsidR="00196D86">
        <w:rPr>
          <w:sz w:val="28"/>
          <w:szCs w:val="28"/>
          <w:lang w:eastAsia="ru-RU"/>
        </w:rPr>
        <w:t>1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196D86">
        <w:rPr>
          <w:sz w:val="28"/>
          <w:szCs w:val="28"/>
          <w:lang w:eastAsia="ru-RU"/>
        </w:rPr>
        <w:t>марта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24F06">
        <w:rPr>
          <w:sz w:val="28"/>
          <w:szCs w:val="28"/>
          <w:lang w:eastAsia="ru-RU"/>
        </w:rPr>
        <w:t>3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24F06">
        <w:rPr>
          <w:sz w:val="28"/>
          <w:szCs w:val="28"/>
          <w:lang w:eastAsia="ru-RU"/>
        </w:rPr>
        <w:t>1</w:t>
      </w:r>
      <w:r w:rsidR="00196D86">
        <w:rPr>
          <w:sz w:val="28"/>
          <w:szCs w:val="28"/>
          <w:lang w:eastAsia="ru-RU"/>
        </w:rPr>
        <w:t>2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006636" w:rsidRDefault="00006636" w:rsidP="00006636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воить следующие спортивные разряд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006636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006636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0F523E">
        <w:rPr>
          <w:sz w:val="28"/>
          <w:szCs w:val="28"/>
          <w:lang w:eastAsia="ru-RU"/>
        </w:rPr>
        <w:t>2</w:t>
      </w:r>
      <w:r w:rsidR="00196D86">
        <w:rPr>
          <w:sz w:val="28"/>
          <w:szCs w:val="28"/>
          <w:lang w:eastAsia="ru-RU"/>
        </w:rPr>
        <w:t>2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196D86">
        <w:rPr>
          <w:sz w:val="28"/>
          <w:szCs w:val="28"/>
          <w:lang w:eastAsia="ru-RU"/>
        </w:rPr>
        <w:t>марта</w:t>
      </w:r>
      <w:r w:rsidRPr="006B5DCC">
        <w:rPr>
          <w:sz w:val="28"/>
          <w:szCs w:val="28"/>
          <w:lang w:eastAsia="ru-RU"/>
        </w:rPr>
        <w:t xml:space="preserve"> 202</w:t>
      </w:r>
      <w:r w:rsidR="003B2677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C03F01">
        <w:rPr>
          <w:sz w:val="28"/>
          <w:szCs w:val="28"/>
          <w:lang w:eastAsia="ru-RU"/>
        </w:rPr>
        <w:t>22</w:t>
      </w:r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559"/>
        <w:gridCol w:w="2386"/>
      </w:tblGrid>
      <w:tr w:rsidR="00196D86" w:rsidTr="00402BB7">
        <w:tc>
          <w:tcPr>
            <w:tcW w:w="891" w:type="dxa"/>
            <w:hideMark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2" w:type="dxa"/>
            <w:hideMark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hideMark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86" w:type="dxa"/>
            <w:hideMark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196D86" w:rsidRPr="00EA2BC3" w:rsidTr="00402BB7">
        <w:tc>
          <w:tcPr>
            <w:tcW w:w="891" w:type="dxa"/>
          </w:tcPr>
          <w:p w:rsidR="00196D86" w:rsidRPr="00697303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32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Максим Андреевич</w:t>
            </w:r>
          </w:p>
        </w:tc>
        <w:tc>
          <w:tcPr>
            <w:tcW w:w="1984" w:type="dxa"/>
          </w:tcPr>
          <w:p w:rsidR="00196D86" w:rsidRPr="00E545EF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196D86" w:rsidRPr="00EA2BC3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6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196D86" w:rsidRPr="00EA2BC3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32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а Ульяна Сергеевна</w:t>
            </w:r>
          </w:p>
        </w:tc>
        <w:tc>
          <w:tcPr>
            <w:tcW w:w="1984" w:type="dxa"/>
          </w:tcPr>
          <w:p w:rsidR="00196D86" w:rsidRPr="00C74D4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196D86" w:rsidRPr="00EA2BC3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196D86" w:rsidRPr="00EA2BC3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32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нова Маргарита Сергеевна</w:t>
            </w:r>
          </w:p>
        </w:tc>
        <w:tc>
          <w:tcPr>
            <w:tcW w:w="1984" w:type="dxa"/>
          </w:tcPr>
          <w:p w:rsidR="00196D86" w:rsidRPr="00C74D4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96D86" w:rsidRPr="00EA2BC3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386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196D86" w:rsidRPr="00EA2BC3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Павлович</w:t>
            </w:r>
          </w:p>
        </w:tc>
        <w:tc>
          <w:tcPr>
            <w:tcW w:w="1984" w:type="dxa"/>
          </w:tcPr>
          <w:p w:rsidR="00196D86" w:rsidRPr="00C74D4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96D86" w:rsidRPr="00EA2BC3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86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196D86" w:rsidRPr="00EA2BC3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32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ь Карина Денисовна</w:t>
            </w:r>
          </w:p>
        </w:tc>
        <w:tc>
          <w:tcPr>
            <w:tcW w:w="1984" w:type="dxa"/>
          </w:tcPr>
          <w:p w:rsidR="00196D86" w:rsidRPr="00C74D4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96D86" w:rsidRPr="00EA2BC3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386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Сергеевич                                            Познякова Наталья Геннадьевна</w:t>
            </w:r>
          </w:p>
        </w:tc>
      </w:tr>
      <w:tr w:rsidR="00196D86" w:rsidRPr="00EA2BC3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32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мур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1984" w:type="dxa"/>
          </w:tcPr>
          <w:p w:rsidR="00196D86" w:rsidRPr="00C74D4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96D86" w:rsidRPr="00EA2BC3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86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Сергеевич                                            Познякова Наталья Геннадье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32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Валерия Александровна</w:t>
            </w:r>
          </w:p>
        </w:tc>
        <w:tc>
          <w:tcPr>
            <w:tcW w:w="1984" w:type="dxa"/>
          </w:tcPr>
          <w:p w:rsidR="00196D86" w:rsidRPr="00BE1B6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4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86" w:type="dxa"/>
          </w:tcPr>
          <w:p w:rsidR="00196D86" w:rsidRDefault="00196D86" w:rsidP="00402BB7"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32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оненко Василиса Александровна</w:t>
            </w:r>
          </w:p>
        </w:tc>
        <w:tc>
          <w:tcPr>
            <w:tcW w:w="1984" w:type="dxa"/>
          </w:tcPr>
          <w:p w:rsidR="00196D86" w:rsidRPr="00BE1B6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4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86" w:type="dxa"/>
          </w:tcPr>
          <w:p w:rsidR="00196D86" w:rsidRDefault="00196D86" w:rsidP="00402BB7"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Владислава Максимовна</w:t>
            </w:r>
          </w:p>
        </w:tc>
        <w:tc>
          <w:tcPr>
            <w:tcW w:w="1984" w:type="dxa"/>
          </w:tcPr>
          <w:p w:rsidR="00196D86" w:rsidRPr="00BE1B6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4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</w:tcPr>
          <w:p w:rsidR="00196D86" w:rsidRDefault="00196D86" w:rsidP="00402BB7"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ина Мария Романовна</w:t>
            </w:r>
          </w:p>
        </w:tc>
        <w:tc>
          <w:tcPr>
            <w:tcW w:w="1984" w:type="dxa"/>
          </w:tcPr>
          <w:p w:rsidR="00196D86" w:rsidRPr="00BE1B6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4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</w:tcPr>
          <w:p w:rsidR="00196D86" w:rsidRDefault="00196D86" w:rsidP="00402BB7"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шкова Диана Дмитриевна</w:t>
            </w:r>
          </w:p>
        </w:tc>
        <w:tc>
          <w:tcPr>
            <w:tcW w:w="1984" w:type="dxa"/>
          </w:tcPr>
          <w:p w:rsidR="00196D86" w:rsidRPr="00BE1B6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4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</w:tcPr>
          <w:p w:rsidR="00196D86" w:rsidRDefault="00196D86" w:rsidP="00402BB7"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а Дмитриевна</w:t>
            </w:r>
          </w:p>
        </w:tc>
        <w:tc>
          <w:tcPr>
            <w:tcW w:w="1984" w:type="dxa"/>
          </w:tcPr>
          <w:p w:rsidR="00196D86" w:rsidRPr="00BE1B6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4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</w:tcPr>
          <w:p w:rsidR="00196D86" w:rsidRDefault="00196D86" w:rsidP="00402BB7"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в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1984" w:type="dxa"/>
          </w:tcPr>
          <w:p w:rsidR="00196D86" w:rsidRPr="00BE1B6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4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</w:tcPr>
          <w:p w:rsidR="00196D86" w:rsidRDefault="00196D86" w:rsidP="00402BB7"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чук Марианна Юрьевна</w:t>
            </w:r>
          </w:p>
        </w:tc>
        <w:tc>
          <w:tcPr>
            <w:tcW w:w="1984" w:type="dxa"/>
          </w:tcPr>
          <w:p w:rsidR="00196D86" w:rsidRPr="00BE1B6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4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86" w:type="dxa"/>
          </w:tcPr>
          <w:p w:rsidR="00196D86" w:rsidRDefault="00196D86" w:rsidP="00402BB7"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 Доминика Виталье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</w:pPr>
            <w:r w:rsidRPr="00DD031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ова София Кирилло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</w:pPr>
            <w:r w:rsidRPr="00DD031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 Ирина Юрье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р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Ивано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</w:pPr>
            <w:r w:rsidRPr="00DD031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д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 Дмитрие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</w:pPr>
            <w:r w:rsidRPr="00DD031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 Ирина Юрьевна</w:t>
            </w:r>
          </w:p>
        </w:tc>
      </w:tr>
      <w:tr w:rsidR="003C5FDF" w:rsidRPr="004D283D" w:rsidTr="003C5FDF">
        <w:tc>
          <w:tcPr>
            <w:tcW w:w="891" w:type="dxa"/>
          </w:tcPr>
          <w:p w:rsidR="003C5FDF" w:rsidRDefault="003C5FDF" w:rsidP="003C5F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32" w:type="dxa"/>
          </w:tcPr>
          <w:p w:rsidR="003C5FDF" w:rsidRDefault="003C5FDF" w:rsidP="00E27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и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984" w:type="dxa"/>
          </w:tcPr>
          <w:p w:rsidR="003C5FDF" w:rsidRPr="008D5C67" w:rsidRDefault="003C5FDF" w:rsidP="00E27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559" w:type="dxa"/>
          </w:tcPr>
          <w:p w:rsidR="003C5FDF" w:rsidRDefault="003C5FDF" w:rsidP="00E27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6" w:type="dxa"/>
          </w:tcPr>
          <w:p w:rsidR="003C5FDF" w:rsidRPr="004D283D" w:rsidRDefault="003C5FDF" w:rsidP="00E27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ю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</w:tr>
    </w:tbl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96D86" w:rsidRDefault="00196D86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2 к постановлению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0F523E">
        <w:rPr>
          <w:sz w:val="28"/>
          <w:szCs w:val="28"/>
          <w:lang w:eastAsia="ru-RU"/>
        </w:rPr>
        <w:t>2</w:t>
      </w:r>
      <w:r w:rsidR="00196D86">
        <w:rPr>
          <w:sz w:val="28"/>
          <w:szCs w:val="28"/>
          <w:lang w:eastAsia="ru-RU"/>
        </w:rPr>
        <w:t>2</w:t>
      </w:r>
      <w:r w:rsidRPr="006B5DCC">
        <w:rPr>
          <w:sz w:val="28"/>
          <w:szCs w:val="28"/>
          <w:lang w:eastAsia="ru-RU"/>
        </w:rPr>
        <w:t xml:space="preserve">» </w:t>
      </w:r>
      <w:r w:rsidR="00196D86">
        <w:rPr>
          <w:sz w:val="28"/>
          <w:szCs w:val="28"/>
          <w:lang w:eastAsia="ru-RU"/>
        </w:rPr>
        <w:t>марта</w:t>
      </w:r>
      <w:r w:rsidRPr="006B5DCC">
        <w:rPr>
          <w:sz w:val="28"/>
          <w:szCs w:val="28"/>
          <w:lang w:eastAsia="ru-RU"/>
        </w:rPr>
        <w:t xml:space="preserve"> 202</w:t>
      </w:r>
      <w:r w:rsidR="002603EF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 </w:t>
      </w:r>
      <w:r w:rsidR="00C03F01">
        <w:rPr>
          <w:sz w:val="28"/>
          <w:szCs w:val="28"/>
          <w:lang w:eastAsia="ru-RU"/>
        </w:rPr>
        <w:t>22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>-ПМА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0F523E" w:rsidRDefault="000F523E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559"/>
        <w:gridCol w:w="2386"/>
      </w:tblGrid>
      <w:tr w:rsidR="00196D86" w:rsidTr="00402BB7">
        <w:tc>
          <w:tcPr>
            <w:tcW w:w="891" w:type="dxa"/>
            <w:hideMark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2" w:type="dxa"/>
            <w:hideMark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hideMark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86" w:type="dxa"/>
            <w:hideMark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196D86" w:rsidRPr="00EA2BC3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32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Кристина Андреевна</w:t>
            </w:r>
          </w:p>
        </w:tc>
        <w:tc>
          <w:tcPr>
            <w:tcW w:w="1984" w:type="dxa"/>
          </w:tcPr>
          <w:p w:rsidR="00196D86" w:rsidRPr="00E545EF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196D86" w:rsidRPr="00EA2BC3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86" w:type="dxa"/>
          </w:tcPr>
          <w:p w:rsidR="00196D86" w:rsidRPr="00EA2BC3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196D86" w:rsidRPr="0091564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Роман Андреевич</w:t>
            </w:r>
          </w:p>
        </w:tc>
        <w:tc>
          <w:tcPr>
            <w:tcW w:w="1984" w:type="dxa"/>
          </w:tcPr>
          <w:p w:rsidR="00196D86" w:rsidRPr="0091564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196D86" w:rsidRPr="001D6BF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Pr="0091564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и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</w:tr>
      <w:tr w:rsidR="00196D86" w:rsidRPr="0091564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2" w:type="dxa"/>
          </w:tcPr>
          <w:p w:rsidR="00196D86" w:rsidRPr="0091564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аков Максим Евгеньевич</w:t>
            </w:r>
          </w:p>
        </w:tc>
        <w:tc>
          <w:tcPr>
            <w:tcW w:w="1984" w:type="dxa"/>
          </w:tcPr>
          <w:p w:rsidR="00196D86" w:rsidRPr="0091564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196D86" w:rsidRPr="001D6BF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Pr="0091564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196D86" w:rsidTr="00402BB7">
        <w:trPr>
          <w:trHeight w:val="539"/>
        </w:trPr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он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6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196D86" w:rsidRPr="00915646" w:rsidTr="00402BB7">
        <w:trPr>
          <w:trHeight w:val="493"/>
        </w:trPr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2" w:type="dxa"/>
          </w:tcPr>
          <w:p w:rsidR="00196D86" w:rsidRPr="001D6BF7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енко Анастасия Александровна</w:t>
            </w:r>
          </w:p>
        </w:tc>
        <w:tc>
          <w:tcPr>
            <w:tcW w:w="1984" w:type="dxa"/>
          </w:tcPr>
          <w:p w:rsidR="00196D86" w:rsidRPr="0091564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96D86" w:rsidRPr="001D6BF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86" w:type="dxa"/>
          </w:tcPr>
          <w:p w:rsidR="00196D86" w:rsidRPr="0091564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а Дмитриевна</w:t>
            </w:r>
          </w:p>
        </w:tc>
      </w:tr>
      <w:tr w:rsidR="00196D86" w:rsidRPr="0091564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2" w:type="dxa"/>
          </w:tcPr>
          <w:p w:rsidR="00196D86" w:rsidRPr="001D6BF7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Романовна</w:t>
            </w:r>
          </w:p>
        </w:tc>
        <w:tc>
          <w:tcPr>
            <w:tcW w:w="1984" w:type="dxa"/>
          </w:tcPr>
          <w:p w:rsidR="00196D86" w:rsidRPr="0091564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96D86" w:rsidRPr="001D6BF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</w:tcPr>
          <w:p w:rsidR="00196D86" w:rsidRPr="0091564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а Дмитриевна</w:t>
            </w:r>
          </w:p>
        </w:tc>
      </w:tr>
      <w:tr w:rsidR="00196D86" w:rsidRPr="0091564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2" w:type="dxa"/>
          </w:tcPr>
          <w:p w:rsidR="00196D86" w:rsidRPr="001D6BF7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ьян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1984" w:type="dxa"/>
          </w:tcPr>
          <w:p w:rsidR="00196D86" w:rsidRPr="0091564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96D86" w:rsidRPr="001D6BF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86" w:type="dxa"/>
          </w:tcPr>
          <w:p w:rsidR="00196D86" w:rsidRPr="0091564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а Дмитриевна</w:t>
            </w:r>
          </w:p>
        </w:tc>
      </w:tr>
      <w:tr w:rsidR="00196D86" w:rsidRPr="0091564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2" w:type="dxa"/>
          </w:tcPr>
          <w:p w:rsidR="00196D86" w:rsidRPr="001D6BF7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тратова Кристина Антоновна</w:t>
            </w:r>
          </w:p>
        </w:tc>
        <w:tc>
          <w:tcPr>
            <w:tcW w:w="1984" w:type="dxa"/>
          </w:tcPr>
          <w:p w:rsidR="00196D86" w:rsidRPr="0091564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96D86" w:rsidRPr="001D6BF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6" w:type="dxa"/>
          </w:tcPr>
          <w:p w:rsidR="00196D86" w:rsidRPr="0091564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а Дмитриевна</w:t>
            </w:r>
          </w:p>
        </w:tc>
      </w:tr>
      <w:tr w:rsidR="00196D86" w:rsidRPr="0091564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2" w:type="dxa"/>
          </w:tcPr>
          <w:p w:rsidR="00196D86" w:rsidRPr="001D6BF7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1984" w:type="dxa"/>
          </w:tcPr>
          <w:p w:rsidR="00196D86" w:rsidRPr="0091564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96D86" w:rsidRPr="001D6BF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86" w:type="dxa"/>
          </w:tcPr>
          <w:p w:rsidR="00196D86" w:rsidRPr="0091564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а Дмитриевна</w:t>
            </w:r>
          </w:p>
        </w:tc>
      </w:tr>
      <w:tr w:rsidR="00196D86" w:rsidRPr="0091564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Светлана Владимировна</w:t>
            </w:r>
          </w:p>
        </w:tc>
        <w:tc>
          <w:tcPr>
            <w:tcW w:w="1984" w:type="dxa"/>
          </w:tcPr>
          <w:p w:rsidR="00196D86" w:rsidRPr="0091564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96D86" w:rsidRPr="001D6BF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86" w:type="dxa"/>
          </w:tcPr>
          <w:p w:rsidR="00196D86" w:rsidRPr="0091564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а Дмитриевна</w:t>
            </w:r>
          </w:p>
        </w:tc>
      </w:tr>
      <w:tr w:rsidR="00196D86" w:rsidRPr="0091564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г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лена Сергеевна</w:t>
            </w:r>
          </w:p>
        </w:tc>
        <w:tc>
          <w:tcPr>
            <w:tcW w:w="1984" w:type="dxa"/>
          </w:tcPr>
          <w:p w:rsidR="00196D86" w:rsidRPr="0091564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96D86" w:rsidRPr="001D6BF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Pr="0091564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а Дмитриевна</w:t>
            </w:r>
          </w:p>
        </w:tc>
      </w:tr>
      <w:tr w:rsidR="00196D86" w:rsidRPr="0091564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ь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Ильинична</w:t>
            </w:r>
          </w:p>
        </w:tc>
        <w:tc>
          <w:tcPr>
            <w:tcW w:w="1984" w:type="dxa"/>
          </w:tcPr>
          <w:p w:rsidR="00196D86" w:rsidRPr="0091564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96D86" w:rsidRPr="001D6BF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</w:tcPr>
          <w:p w:rsidR="00196D86" w:rsidRPr="0091564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а Дмитриевна</w:t>
            </w:r>
          </w:p>
        </w:tc>
      </w:tr>
      <w:tr w:rsidR="00196D86" w:rsidRPr="0091564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ндир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984" w:type="dxa"/>
          </w:tcPr>
          <w:p w:rsidR="00196D86" w:rsidRPr="0091564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96D86" w:rsidRPr="001D6BF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86" w:type="dxa"/>
          </w:tcPr>
          <w:p w:rsidR="00196D86" w:rsidRPr="0091564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а Дмитриевна</w:t>
            </w:r>
          </w:p>
        </w:tc>
      </w:tr>
      <w:tr w:rsidR="00196D86" w:rsidRPr="0091564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ченко Мария Максимовна</w:t>
            </w:r>
          </w:p>
        </w:tc>
        <w:tc>
          <w:tcPr>
            <w:tcW w:w="1984" w:type="dxa"/>
          </w:tcPr>
          <w:p w:rsidR="00196D86" w:rsidRPr="0091564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96D86" w:rsidRPr="001D6BF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86" w:type="dxa"/>
          </w:tcPr>
          <w:p w:rsidR="00196D86" w:rsidRPr="0091564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а Дмитрие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ин Никита Артемович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6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тинина Анна Геннадьевна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ошниченко Дмитрий Анатольевич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ц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6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ьевна    Мирошниченко Дмитрий Анатольевич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да Владиславо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Николаевич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ельников Матвей Данилович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6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Николаевич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жная Эвелина Алексее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 Данил Антонович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 Иван Сергеевич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86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 Павлович</w:t>
            </w:r>
          </w:p>
        </w:tc>
        <w:tc>
          <w:tcPr>
            <w:tcW w:w="1984" w:type="dxa"/>
          </w:tcPr>
          <w:p w:rsidR="00196D86" w:rsidRDefault="00196D86" w:rsidP="00402BB7">
            <w:r w:rsidRPr="00693BF0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орова Анастасия Сергеевна</w:t>
            </w:r>
          </w:p>
        </w:tc>
        <w:tc>
          <w:tcPr>
            <w:tcW w:w="1984" w:type="dxa"/>
          </w:tcPr>
          <w:p w:rsidR="00196D86" w:rsidRDefault="00196D86" w:rsidP="00402BB7">
            <w:r w:rsidRPr="00693BF0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пов Никита Александрович</w:t>
            </w:r>
          </w:p>
        </w:tc>
        <w:tc>
          <w:tcPr>
            <w:tcW w:w="1984" w:type="dxa"/>
          </w:tcPr>
          <w:p w:rsidR="00196D86" w:rsidRDefault="00196D86" w:rsidP="00402BB7">
            <w:r w:rsidRPr="00693BF0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а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цковская Дарья Дмитриевна</w:t>
            </w:r>
          </w:p>
        </w:tc>
        <w:tc>
          <w:tcPr>
            <w:tcW w:w="1984" w:type="dxa"/>
          </w:tcPr>
          <w:p w:rsidR="00196D86" w:rsidRPr="00BE1B6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4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86" w:type="dxa"/>
          </w:tcPr>
          <w:p w:rsidR="00196D86" w:rsidRDefault="00196D86" w:rsidP="00402BB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 Ирина Юрье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1984" w:type="dxa"/>
          </w:tcPr>
          <w:p w:rsidR="00196D86" w:rsidRPr="00BE1B6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4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86" w:type="dxa"/>
          </w:tcPr>
          <w:p w:rsidR="00196D86" w:rsidRDefault="00196D86" w:rsidP="00402BB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 Ирина Юрье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Олеся Юрьевна</w:t>
            </w:r>
          </w:p>
        </w:tc>
        <w:tc>
          <w:tcPr>
            <w:tcW w:w="1984" w:type="dxa"/>
          </w:tcPr>
          <w:p w:rsidR="00196D86" w:rsidRPr="00BE1B61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4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</w:tcPr>
          <w:p w:rsidR="00196D86" w:rsidRDefault="00196D86" w:rsidP="00402BB7"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е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984" w:type="dxa"/>
          </w:tcPr>
          <w:p w:rsidR="00196D86" w:rsidRPr="00954D4B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4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нц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Петро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</w:pPr>
            <w:r w:rsidRPr="008D5C6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 Ирина Юрье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эль Михайлович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</w:pPr>
            <w:r w:rsidRPr="008D5C6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у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</w:pPr>
            <w:r w:rsidRPr="008D5C6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</w:pPr>
            <w:r w:rsidRPr="008D5C6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 Ирина Юрье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ка Екатерина Юрье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</w:pPr>
            <w:r w:rsidRPr="008D5C6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 Ирина Юрье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ч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</w:pPr>
            <w:r w:rsidRPr="008D5C6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 Ирина Юрье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ина Ульяна Артемовна</w:t>
            </w:r>
          </w:p>
        </w:tc>
        <w:tc>
          <w:tcPr>
            <w:tcW w:w="1984" w:type="dxa"/>
          </w:tcPr>
          <w:p w:rsidR="00196D86" w:rsidRPr="008D5C6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C6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6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щерякова Полина Алексеевна</w:t>
            </w:r>
          </w:p>
        </w:tc>
        <w:tc>
          <w:tcPr>
            <w:tcW w:w="1984" w:type="dxa"/>
          </w:tcPr>
          <w:p w:rsidR="00196D86" w:rsidRPr="008D5C6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C6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 Ирина Юрье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я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1984" w:type="dxa"/>
          </w:tcPr>
          <w:p w:rsidR="00196D86" w:rsidRPr="008D5C6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C6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 Ирина Юрьевна</w:t>
            </w:r>
          </w:p>
        </w:tc>
      </w:tr>
      <w:tr w:rsidR="00196D86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ука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984" w:type="dxa"/>
          </w:tcPr>
          <w:p w:rsidR="00196D86" w:rsidRPr="008D5C67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C6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6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 Максимо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</w:pPr>
            <w:r w:rsidRPr="008D5C6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имова Наталья Валерье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у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она Романовна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</w:pPr>
            <w:r w:rsidRPr="008D5C6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имова Наталья Валерьевна</w:t>
            </w:r>
          </w:p>
        </w:tc>
      </w:tr>
      <w:tr w:rsidR="00196D86" w:rsidRPr="004D283D" w:rsidTr="00402BB7">
        <w:tc>
          <w:tcPr>
            <w:tcW w:w="891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32" w:type="dxa"/>
          </w:tcPr>
          <w:p w:rsidR="00196D86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 Вячеслав Евгеньевич</w:t>
            </w:r>
          </w:p>
        </w:tc>
        <w:tc>
          <w:tcPr>
            <w:tcW w:w="1984" w:type="dxa"/>
          </w:tcPr>
          <w:p w:rsidR="00196D86" w:rsidRDefault="00196D86" w:rsidP="00402BB7">
            <w:pPr>
              <w:jc w:val="center"/>
            </w:pPr>
            <w:r w:rsidRPr="008D5C6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96D86" w:rsidRDefault="00196D86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6" w:type="dxa"/>
          </w:tcPr>
          <w:p w:rsidR="00196D86" w:rsidRPr="004D283D" w:rsidRDefault="00196D86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83D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E75EF3" w:rsidRPr="004D283D" w:rsidTr="00402BB7">
        <w:tc>
          <w:tcPr>
            <w:tcW w:w="891" w:type="dxa"/>
          </w:tcPr>
          <w:p w:rsidR="00E75EF3" w:rsidRDefault="00E75EF3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32" w:type="dxa"/>
          </w:tcPr>
          <w:p w:rsidR="00E75EF3" w:rsidRDefault="00E75EF3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ра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984" w:type="dxa"/>
          </w:tcPr>
          <w:p w:rsidR="00E75EF3" w:rsidRPr="008D5C67" w:rsidRDefault="00E75EF3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559" w:type="dxa"/>
          </w:tcPr>
          <w:p w:rsidR="00E75EF3" w:rsidRDefault="00E75EF3" w:rsidP="0040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6" w:type="dxa"/>
          </w:tcPr>
          <w:p w:rsidR="00E75EF3" w:rsidRDefault="00E75EF3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Елена Юрьевна</w:t>
            </w:r>
          </w:p>
          <w:p w:rsidR="00E75EF3" w:rsidRPr="004D283D" w:rsidRDefault="00E75EF3" w:rsidP="00E7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E75EF3" w:rsidRPr="004D283D" w:rsidTr="00402BB7">
        <w:tc>
          <w:tcPr>
            <w:tcW w:w="891" w:type="dxa"/>
          </w:tcPr>
          <w:p w:rsidR="00E75EF3" w:rsidRDefault="00E75EF3" w:rsidP="003C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C5F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E75EF3" w:rsidRDefault="00E75EF3" w:rsidP="00E7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ькова Анна Игоревна</w:t>
            </w:r>
          </w:p>
        </w:tc>
        <w:tc>
          <w:tcPr>
            <w:tcW w:w="1984" w:type="dxa"/>
          </w:tcPr>
          <w:p w:rsidR="00E75EF3" w:rsidRPr="008D5C67" w:rsidRDefault="00E75EF3" w:rsidP="00E75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559" w:type="dxa"/>
          </w:tcPr>
          <w:p w:rsidR="00E75EF3" w:rsidRDefault="00E75EF3" w:rsidP="00E75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6" w:type="dxa"/>
          </w:tcPr>
          <w:p w:rsidR="00E75EF3" w:rsidRPr="004D283D" w:rsidRDefault="00E75EF3" w:rsidP="00E7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ю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</w:tr>
      <w:tr w:rsidR="00E75EF3" w:rsidRPr="004D283D" w:rsidTr="00402BB7">
        <w:tc>
          <w:tcPr>
            <w:tcW w:w="891" w:type="dxa"/>
          </w:tcPr>
          <w:p w:rsidR="00E75EF3" w:rsidRDefault="00E75EF3" w:rsidP="003C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C5F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2" w:type="dxa"/>
          </w:tcPr>
          <w:p w:rsidR="00E75EF3" w:rsidRDefault="00E75EF3" w:rsidP="00E7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Виолетта Дмитриевна</w:t>
            </w:r>
          </w:p>
        </w:tc>
        <w:tc>
          <w:tcPr>
            <w:tcW w:w="1984" w:type="dxa"/>
          </w:tcPr>
          <w:p w:rsidR="00E75EF3" w:rsidRPr="008D5C67" w:rsidRDefault="00E75EF3" w:rsidP="00E75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559" w:type="dxa"/>
          </w:tcPr>
          <w:p w:rsidR="00E75EF3" w:rsidRDefault="00E75EF3" w:rsidP="00E75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86" w:type="dxa"/>
          </w:tcPr>
          <w:p w:rsidR="00E75EF3" w:rsidRPr="004D283D" w:rsidRDefault="00E75EF3" w:rsidP="00E7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ю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</w:tr>
      <w:tr w:rsidR="00E75EF3" w:rsidRPr="004D283D" w:rsidTr="00402BB7">
        <w:tc>
          <w:tcPr>
            <w:tcW w:w="891" w:type="dxa"/>
          </w:tcPr>
          <w:p w:rsidR="00E75EF3" w:rsidRDefault="00E75EF3" w:rsidP="003C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C5F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2" w:type="dxa"/>
          </w:tcPr>
          <w:p w:rsidR="00E75EF3" w:rsidRDefault="00E75EF3" w:rsidP="00E7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щина Ольга Александровна</w:t>
            </w:r>
          </w:p>
        </w:tc>
        <w:tc>
          <w:tcPr>
            <w:tcW w:w="1984" w:type="dxa"/>
          </w:tcPr>
          <w:p w:rsidR="00E75EF3" w:rsidRPr="008D5C67" w:rsidRDefault="00E75EF3" w:rsidP="00E75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559" w:type="dxa"/>
          </w:tcPr>
          <w:p w:rsidR="00E75EF3" w:rsidRDefault="00E75EF3" w:rsidP="00E75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6" w:type="dxa"/>
          </w:tcPr>
          <w:p w:rsidR="00E75EF3" w:rsidRPr="004D283D" w:rsidRDefault="00E75EF3" w:rsidP="00E7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</w:tbl>
    <w:p w:rsidR="000F523E" w:rsidRDefault="000F523E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6625EE" w:rsidRDefault="006625EE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F16134" w:rsidRDefault="00F16134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AC2DA2"/>
    <w:p w:rsidR="00AC2DA2" w:rsidRDefault="00AC2DA2"/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6636"/>
    <w:rsid w:val="0008182C"/>
    <w:rsid w:val="000975CA"/>
    <w:rsid w:val="000A0F5D"/>
    <w:rsid w:val="000C7C88"/>
    <w:rsid w:val="000D79D8"/>
    <w:rsid w:val="000F1544"/>
    <w:rsid w:val="000F523E"/>
    <w:rsid w:val="00111580"/>
    <w:rsid w:val="001259C4"/>
    <w:rsid w:val="00137B3C"/>
    <w:rsid w:val="0019083D"/>
    <w:rsid w:val="00196D86"/>
    <w:rsid w:val="001C2EBD"/>
    <w:rsid w:val="001C2F84"/>
    <w:rsid w:val="001C34A7"/>
    <w:rsid w:val="001C3EE3"/>
    <w:rsid w:val="001E13D0"/>
    <w:rsid w:val="00203A9B"/>
    <w:rsid w:val="00214981"/>
    <w:rsid w:val="00251807"/>
    <w:rsid w:val="002603EF"/>
    <w:rsid w:val="00261DB6"/>
    <w:rsid w:val="002933F8"/>
    <w:rsid w:val="002D2F56"/>
    <w:rsid w:val="002E5BF0"/>
    <w:rsid w:val="00304D60"/>
    <w:rsid w:val="0034583C"/>
    <w:rsid w:val="00350C94"/>
    <w:rsid w:val="003669A6"/>
    <w:rsid w:val="003701BB"/>
    <w:rsid w:val="00386408"/>
    <w:rsid w:val="00391968"/>
    <w:rsid w:val="003B2677"/>
    <w:rsid w:val="003C18C6"/>
    <w:rsid w:val="003C5FDF"/>
    <w:rsid w:val="003C6DAE"/>
    <w:rsid w:val="003F7ECE"/>
    <w:rsid w:val="00402BB7"/>
    <w:rsid w:val="00436175"/>
    <w:rsid w:val="00460BAF"/>
    <w:rsid w:val="00460FD4"/>
    <w:rsid w:val="00477C24"/>
    <w:rsid w:val="00484E43"/>
    <w:rsid w:val="0050490A"/>
    <w:rsid w:val="0050497E"/>
    <w:rsid w:val="0051032D"/>
    <w:rsid w:val="00554D53"/>
    <w:rsid w:val="0056390B"/>
    <w:rsid w:val="005A1785"/>
    <w:rsid w:val="005B6AE8"/>
    <w:rsid w:val="005D7F52"/>
    <w:rsid w:val="00601B70"/>
    <w:rsid w:val="0061324D"/>
    <w:rsid w:val="006140CF"/>
    <w:rsid w:val="00636A61"/>
    <w:rsid w:val="006411E0"/>
    <w:rsid w:val="00653263"/>
    <w:rsid w:val="006625EE"/>
    <w:rsid w:val="00697303"/>
    <w:rsid w:val="006A3D8D"/>
    <w:rsid w:val="006B5DCC"/>
    <w:rsid w:val="006F0C96"/>
    <w:rsid w:val="006F770C"/>
    <w:rsid w:val="007436AD"/>
    <w:rsid w:val="007549E2"/>
    <w:rsid w:val="00766022"/>
    <w:rsid w:val="00780A18"/>
    <w:rsid w:val="007E40EB"/>
    <w:rsid w:val="008229A2"/>
    <w:rsid w:val="00830457"/>
    <w:rsid w:val="00837F10"/>
    <w:rsid w:val="008A7CA3"/>
    <w:rsid w:val="008C7FB5"/>
    <w:rsid w:val="008D7BF2"/>
    <w:rsid w:val="00900BBE"/>
    <w:rsid w:val="009117F9"/>
    <w:rsid w:val="00925CAB"/>
    <w:rsid w:val="009333EF"/>
    <w:rsid w:val="00937908"/>
    <w:rsid w:val="00943591"/>
    <w:rsid w:val="00956F4F"/>
    <w:rsid w:val="009629DE"/>
    <w:rsid w:val="00963D3A"/>
    <w:rsid w:val="009C3F85"/>
    <w:rsid w:val="009D58ED"/>
    <w:rsid w:val="00A23CF8"/>
    <w:rsid w:val="00A6033A"/>
    <w:rsid w:val="00A61C9C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B538F8"/>
    <w:rsid w:val="00B818A8"/>
    <w:rsid w:val="00B90F67"/>
    <w:rsid w:val="00BA7404"/>
    <w:rsid w:val="00BC2F12"/>
    <w:rsid w:val="00C03F01"/>
    <w:rsid w:val="00C10F23"/>
    <w:rsid w:val="00C20FAD"/>
    <w:rsid w:val="00C24F06"/>
    <w:rsid w:val="00C54B25"/>
    <w:rsid w:val="00C62D02"/>
    <w:rsid w:val="00C63B58"/>
    <w:rsid w:val="00C85A26"/>
    <w:rsid w:val="00D01F8F"/>
    <w:rsid w:val="00D10BB1"/>
    <w:rsid w:val="00D238A5"/>
    <w:rsid w:val="00D97E43"/>
    <w:rsid w:val="00DC1CB6"/>
    <w:rsid w:val="00DD1CE6"/>
    <w:rsid w:val="00DD2978"/>
    <w:rsid w:val="00DD2B0C"/>
    <w:rsid w:val="00DD624D"/>
    <w:rsid w:val="00E07379"/>
    <w:rsid w:val="00E2139D"/>
    <w:rsid w:val="00E75EF3"/>
    <w:rsid w:val="00E915CE"/>
    <w:rsid w:val="00EB0C97"/>
    <w:rsid w:val="00EB0CA3"/>
    <w:rsid w:val="00EC345C"/>
    <w:rsid w:val="00F11BAD"/>
    <w:rsid w:val="00F16134"/>
    <w:rsid w:val="00F23E61"/>
    <w:rsid w:val="00F2400E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62AC"/>
  <w15:chartTrackingRefBased/>
  <w15:docId w15:val="{3B896696-63EE-4FF9-AABC-3FDFF45C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6CE3-49DD-445D-BC54-A3CDE796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24T09:33:00Z</cp:lastPrinted>
  <dcterms:created xsi:type="dcterms:W3CDTF">2023-03-22T12:45:00Z</dcterms:created>
  <dcterms:modified xsi:type="dcterms:W3CDTF">2023-03-24T09:47:00Z</dcterms:modified>
</cp:coreProperties>
</file>